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BC" w:rsidRDefault="00906BE8">
      <w:pPr>
        <w:pStyle w:val="Customheading0"/>
      </w:pPr>
      <w:r>
        <w:t>Joós Nikolett</w:t>
      </w:r>
    </w:p>
    <w:p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:rsidR="001034BC" w:rsidRDefault="00BB42CC">
      <w:pPr>
        <w:pStyle w:val="Customheading2"/>
      </w:pPr>
      <w:proofErr w:type="gramStart"/>
      <w:r>
        <w:t>a</w:t>
      </w:r>
      <w:proofErr w:type="gramEnd"/>
      <w:r>
        <w:t xml:space="preserve"> </w:t>
      </w:r>
      <w:r w:rsidR="0061082C">
        <w:t>2019-2020</w:t>
      </w:r>
      <w:r w:rsidR="00D32A63">
        <w:t>-es évben</w:t>
      </w:r>
      <w:r w:rsidR="0090763D">
        <w:t xml:space="preserve"> végzett munka</w:t>
      </w:r>
      <w:r w:rsidR="00D32A63">
        <w:t xml:space="preserve"> alapján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Pr="00B6005D" w:rsidRDefault="00E014DA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HK rendszeres és rendkívüli ülésein</w:t>
      </w:r>
    </w:p>
    <w:p w:rsidR="00E014DA" w:rsidRPr="00B6005D" w:rsidRDefault="00E014DA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Kari Tanács rendszeres ülésein</w:t>
      </w:r>
    </w:p>
    <w:p w:rsidR="00F70217" w:rsidRPr="00B6005D" w:rsidRDefault="00F7021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:</w:t>
      </w:r>
    </w:p>
    <w:p w:rsidR="00F70217" w:rsidRPr="00B6005D" w:rsidRDefault="0061082C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 </w:t>
      </w:r>
      <w:r w:rsidR="00F70217" w:rsidRPr="00B6005D">
        <w:rPr>
          <w:rFonts w:ascii="Arial" w:hAnsi="Arial" w:cs="Arial"/>
          <w:sz w:val="21"/>
          <w:szCs w:val="21"/>
        </w:rPr>
        <w:t xml:space="preserve">HK ülésen </w:t>
      </w:r>
    </w:p>
    <w:p w:rsidR="00906BE8" w:rsidRDefault="0061082C" w:rsidP="00906BE8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="00F352B6" w:rsidRPr="00B6005D">
        <w:rPr>
          <w:rFonts w:ascii="Arial" w:hAnsi="Arial" w:cs="Arial"/>
          <w:sz w:val="21"/>
          <w:szCs w:val="21"/>
        </w:rPr>
        <w:t xml:space="preserve"> Kari Tanácson</w:t>
      </w:r>
    </w:p>
    <w:p w:rsidR="00A4492C" w:rsidRPr="00906BE8" w:rsidRDefault="0061082C" w:rsidP="00906BE8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4492C" w:rsidRPr="00906BE8">
        <w:rPr>
          <w:rFonts w:ascii="Arial" w:hAnsi="Arial" w:cs="Arial"/>
          <w:sz w:val="21"/>
          <w:szCs w:val="21"/>
        </w:rPr>
        <w:t xml:space="preserve"> Ka</w:t>
      </w:r>
      <w:r w:rsidR="00D46316" w:rsidRPr="00906BE8">
        <w:rPr>
          <w:rFonts w:ascii="Arial" w:hAnsi="Arial" w:cs="Arial"/>
          <w:sz w:val="21"/>
          <w:szCs w:val="21"/>
        </w:rPr>
        <w:t>ri</w:t>
      </w:r>
      <w:r w:rsidR="00A4492C" w:rsidRPr="00906BE8">
        <w:rPr>
          <w:rFonts w:ascii="Arial" w:hAnsi="Arial" w:cs="Arial"/>
          <w:sz w:val="21"/>
          <w:szCs w:val="21"/>
        </w:rPr>
        <w:t xml:space="preserve"> Tanulmányi Bizottság ülésen</w:t>
      </w:r>
    </w:p>
    <w:p w:rsidR="00906BE8" w:rsidRPr="00B6005D" w:rsidRDefault="0061082C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FF5C61">
        <w:rPr>
          <w:rFonts w:ascii="Arial" w:hAnsi="Arial" w:cs="Arial"/>
          <w:sz w:val="21"/>
          <w:szCs w:val="21"/>
        </w:rPr>
        <w:t xml:space="preserve"> db Utánpótlás Munkacsoport ülésen</w:t>
      </w:r>
    </w:p>
    <w:p w:rsidR="007F58B2" w:rsidRPr="00B6005D" w:rsidRDefault="0061082C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7F58B2" w:rsidRPr="00B6005D">
        <w:rPr>
          <w:rFonts w:ascii="Arial" w:hAnsi="Arial" w:cs="Arial"/>
          <w:sz w:val="21"/>
          <w:szCs w:val="21"/>
        </w:rPr>
        <w:t xml:space="preserve"> db PR Munkacsoport ülésen</w:t>
      </w:r>
    </w:p>
    <w:p w:rsidR="00E6396F" w:rsidRDefault="0061082C" w:rsidP="0061082C">
      <w:pPr>
        <w:pStyle w:val="Listaszerbekezds"/>
        <w:numPr>
          <w:ilvl w:val="0"/>
          <w:numId w:val="0"/>
        </w:numPr>
        <w:spacing w:after="0"/>
        <w:ind w:left="108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</w:t>
      </w:r>
      <w:r w:rsidR="00E6396F" w:rsidRPr="00B6005D">
        <w:rPr>
          <w:rFonts w:ascii="Arial" w:hAnsi="Arial" w:cs="Arial"/>
          <w:sz w:val="21"/>
          <w:szCs w:val="21"/>
        </w:rPr>
        <w:t xml:space="preserve"> db Tanulmányi Munkacsoport ülésen</w:t>
      </w:r>
    </w:p>
    <w:p w:rsidR="00FF5C61" w:rsidRDefault="0061082C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FF5C61">
        <w:rPr>
          <w:rFonts w:ascii="Arial" w:hAnsi="Arial" w:cs="Arial"/>
          <w:sz w:val="21"/>
          <w:szCs w:val="21"/>
        </w:rPr>
        <w:t xml:space="preserve"> db Külső </w:t>
      </w:r>
      <w:r>
        <w:rPr>
          <w:rFonts w:ascii="Arial" w:hAnsi="Arial" w:cs="Arial"/>
          <w:sz w:val="21"/>
          <w:szCs w:val="21"/>
        </w:rPr>
        <w:t>Szociális</w:t>
      </w:r>
      <w:r w:rsidR="00FF5C61">
        <w:rPr>
          <w:rFonts w:ascii="Arial" w:hAnsi="Arial" w:cs="Arial"/>
          <w:sz w:val="21"/>
          <w:szCs w:val="21"/>
        </w:rPr>
        <w:t xml:space="preserve"> Bizottsági ülésen</w:t>
      </w:r>
    </w:p>
    <w:p w:rsidR="00FF5C61" w:rsidRDefault="0061082C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FF5C61">
        <w:rPr>
          <w:rFonts w:ascii="Arial" w:hAnsi="Arial" w:cs="Arial"/>
          <w:sz w:val="21"/>
          <w:szCs w:val="21"/>
        </w:rPr>
        <w:t xml:space="preserve"> db Mérnökinformatikus Szakbizottsági ülésen</w:t>
      </w:r>
    </w:p>
    <w:p w:rsidR="00FF5C61" w:rsidRPr="00B6005D" w:rsidRDefault="0061082C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FF5C61">
        <w:rPr>
          <w:rFonts w:ascii="Arial" w:hAnsi="Arial" w:cs="Arial"/>
          <w:sz w:val="21"/>
          <w:szCs w:val="21"/>
        </w:rPr>
        <w:t xml:space="preserve"> db Gazdaságinformatikus Szakbizottsági ülésen</w:t>
      </w:r>
    </w:p>
    <w:p w:rsidR="00B364AB" w:rsidRPr="00B6005D" w:rsidRDefault="00B364AB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Különböző workshopokon</w:t>
      </w:r>
    </w:p>
    <w:p w:rsidR="00D03048" w:rsidRPr="00B6005D" w:rsidRDefault="00A84BAC" w:rsidP="00B6005D">
      <w:pPr>
        <w:pStyle w:val="Listaszerbekezds"/>
        <w:numPr>
          <w:ilvl w:val="2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Jutalmazással kapcsolatos workshopon</w:t>
      </w:r>
    </w:p>
    <w:p w:rsidR="00A84BAC" w:rsidRDefault="004B71B5" w:rsidP="00B6005D">
      <w:pPr>
        <w:pStyle w:val="Listaszerbekezds"/>
        <w:numPr>
          <w:ilvl w:val="2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rasmus bírálással foglalkozó</w:t>
      </w:r>
      <w:r w:rsidR="00A84BAC" w:rsidRPr="00B6005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4BAC" w:rsidRPr="00B6005D">
        <w:rPr>
          <w:rFonts w:ascii="Arial" w:hAnsi="Arial" w:cs="Arial"/>
          <w:sz w:val="21"/>
          <w:szCs w:val="21"/>
        </w:rPr>
        <w:t>workshopon</w:t>
      </w:r>
      <w:proofErr w:type="spellEnd"/>
    </w:p>
    <w:p w:rsidR="001043F6" w:rsidRDefault="001043F6" w:rsidP="00B6005D">
      <w:pPr>
        <w:pStyle w:val="Listaszerbekezds"/>
        <w:numPr>
          <w:ilvl w:val="2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981DDC">
        <w:rPr>
          <w:rFonts w:ascii="Arial" w:hAnsi="Arial" w:cs="Arial"/>
          <w:sz w:val="21"/>
          <w:szCs w:val="21"/>
        </w:rPr>
        <w:t xml:space="preserve">R </w:t>
      </w:r>
      <w:proofErr w:type="spellStart"/>
      <w:r>
        <w:rPr>
          <w:rFonts w:ascii="Arial" w:hAnsi="Arial" w:cs="Arial"/>
          <w:sz w:val="21"/>
          <w:szCs w:val="21"/>
        </w:rPr>
        <w:t>workshop</w:t>
      </w:r>
      <w:r w:rsidR="00981DDC">
        <w:rPr>
          <w:rFonts w:ascii="Arial" w:hAnsi="Arial" w:cs="Arial"/>
          <w:sz w:val="21"/>
          <w:szCs w:val="21"/>
        </w:rPr>
        <w:t>okon</w:t>
      </w:r>
      <w:proofErr w:type="spellEnd"/>
      <w:r w:rsidR="00981DDC">
        <w:rPr>
          <w:rFonts w:ascii="Arial" w:hAnsi="Arial" w:cs="Arial"/>
          <w:sz w:val="21"/>
          <w:szCs w:val="21"/>
        </w:rPr>
        <w:t xml:space="preserve"> több témát </w:t>
      </w:r>
      <w:bookmarkStart w:id="0" w:name="_GoBack"/>
      <w:bookmarkEnd w:id="0"/>
      <w:r w:rsidR="00981DDC">
        <w:rPr>
          <w:rFonts w:ascii="Arial" w:hAnsi="Arial" w:cs="Arial"/>
          <w:sz w:val="21"/>
          <w:szCs w:val="21"/>
        </w:rPr>
        <w:t>érintően</w:t>
      </w:r>
    </w:p>
    <w:p w:rsidR="004B71B5" w:rsidRPr="00B6005D" w:rsidRDefault="004B71B5" w:rsidP="004B71B5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rasmus pályázatok bírálásán</w:t>
      </w:r>
    </w:p>
    <w:p w:rsidR="00F70217" w:rsidRPr="00B6005D" w:rsidRDefault="00F7021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Válaszoltam</w:t>
      </w:r>
      <w:r w:rsidR="004C5F1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6396F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tanulmányi</w:t>
      </w:r>
      <w:r w:rsidR="00FF5C6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illetve </w:t>
      </w:r>
      <w:r w:rsidR="004B71B5">
        <w:rPr>
          <w:rFonts w:ascii="Arial" w:hAnsi="Arial" w:cs="Arial"/>
          <w:color w:val="333333"/>
          <w:sz w:val="21"/>
          <w:szCs w:val="21"/>
          <w:shd w:val="clear" w:color="auto" w:fill="FFFFFF"/>
        </w:rPr>
        <w:t>pályázati területen</w:t>
      </w:r>
      <w:r w:rsidR="00E6396F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hallgatói kérdésre levelezőlistákon, személyesen,</w:t>
      </w:r>
      <w:r w:rsidR="00935F07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elefonon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egyéb 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közösségi méd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i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mon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5E" w:rsidRDefault="004B71B5" w:rsidP="004B71B5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z Egyetemi Hallgatói Képviseletben kapcsolatot tartottam a külügyi eseményekkel foglalkozó személlyel és részt vettem az általa szervezett üléseken.</w:t>
      </w:r>
    </w:p>
    <w:p w:rsidR="0072485E" w:rsidRDefault="004B71B5" w:rsidP="0072485E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rasmus bírálást szerveztem a Képviselet részéről.</w:t>
      </w:r>
    </w:p>
    <w:p w:rsidR="004B71B5" w:rsidRDefault="004B71B5" w:rsidP="0072485E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apcsolatot tartottam az oktatókkal a bírálás során.</w:t>
      </w:r>
    </w:p>
    <w:p w:rsidR="001034BC" w:rsidRDefault="00E64735">
      <w:pPr>
        <w:pStyle w:val="Customheading3"/>
      </w:pPr>
      <w:r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4C5F15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unkacsoport tagként végeztem feladatokat a tanulmányi területen</w:t>
      </w:r>
      <w:r w:rsidR="00805456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4C5F15" w:rsidRDefault="004C5F15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agja voltam az év során a Gazdaságinformatikus</w:t>
      </w:r>
      <w:r w:rsidR="004B71B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zakbizottságnak.</w:t>
      </w:r>
    </w:p>
    <w:p w:rsidR="004C5F15" w:rsidRDefault="004C5F15" w:rsidP="004C5F15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 tanulmányi levelezésben részt vettem.</w:t>
      </w:r>
    </w:p>
    <w:p w:rsidR="004C5F15" w:rsidRDefault="004C5F15" w:rsidP="004C5F15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ari Tanulmányi Bizottságban feleltem a vizsga- és ZH-rend kialakításának hallgatóbarát megvalósításáért.</w:t>
      </w:r>
    </w:p>
    <w:p w:rsidR="004C5F15" w:rsidRPr="004C5F15" w:rsidRDefault="004C5F15" w:rsidP="004C5F15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unkacsoport üléseken vettem részt, ahol </w:t>
      </w:r>
      <w:r w:rsidR="004B71B5">
        <w:rPr>
          <w:rFonts w:ascii="Arial" w:hAnsi="Arial" w:cs="Arial"/>
          <w:color w:val="333333"/>
          <w:sz w:val="21"/>
          <w:szCs w:val="21"/>
          <w:shd w:val="clear" w:color="auto" w:fill="FFFFFF"/>
        </w:rPr>
        <w:t>különböző projektek kidolgozásával és eseti feladatok ellátásával foglalkoztunk.</w:t>
      </w:r>
    </w:p>
    <w:p w:rsidR="001034BC" w:rsidRDefault="00E64735">
      <w:pPr>
        <w:pStyle w:val="Customheading3"/>
      </w:pPr>
      <w:r>
        <w:t>PR munkacsoportban elvégzett feladatok</w:t>
      </w:r>
    </w:p>
    <w:p w:rsidR="001034BC" w:rsidRDefault="00E64735">
      <w:r>
        <w:rPr>
          <w:noProof/>
        </w:rPr>
        <w:lastRenderedPageBreak/>
        <w:drawing>
          <wp:inline distT="0" distB="0" distL="0" distR="0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56" w:rsidRPr="0067042D" w:rsidRDefault="00805456" w:rsidP="0067042D">
      <w:pPr>
        <w:ind w:left="1211" w:hanging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05456" w:rsidRDefault="00805456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Educatio</w:t>
      </w:r>
      <w:proofErr w:type="spellEnd"/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Kiállítás</w:t>
      </w:r>
      <w:r w:rsidR="0067042D">
        <w:rPr>
          <w:rFonts w:ascii="Arial" w:hAnsi="Arial" w:cs="Arial"/>
          <w:color w:val="333333"/>
          <w:sz w:val="21"/>
          <w:szCs w:val="21"/>
          <w:shd w:val="clear" w:color="auto" w:fill="FFFFFF"/>
        </w:rPr>
        <w:t>on, illetve Nyílt napon vettem részt, ahol a jövendőbeli hallgatókkal beszélgettünk a karunk által kínált lehetőségekről, tapasztalatokról.</w:t>
      </w:r>
    </w:p>
    <w:p w:rsidR="0067042D" w:rsidRPr="00B6005D" w:rsidRDefault="006704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vik.hk </w:t>
      </w:r>
      <w:r w:rsidR="004B71B5">
        <w:rPr>
          <w:rFonts w:ascii="Arial" w:hAnsi="Arial" w:cs="Arial"/>
          <w:color w:val="333333"/>
          <w:sz w:val="21"/>
          <w:szCs w:val="21"/>
          <w:shd w:val="clear" w:color="auto" w:fill="FFFFFF"/>
        </w:rPr>
        <w:t>honlapján híreket publikáltam, amelyek a hallgatók tájékoztatását szolgálták.</w:t>
      </w:r>
    </w:p>
    <w:p w:rsidR="0067042D" w:rsidRDefault="0067042D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z év során Facebook posztokat készítettem, segítve ezzel a munkacsoport munkáját.</w:t>
      </w:r>
    </w:p>
    <w:p w:rsidR="0072485E" w:rsidRPr="00E31D42" w:rsidRDefault="0072485E" w:rsidP="00E31D42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 kommunikációt a hallgatók, és az őket képviselő mandátumosok között mindig nagyon fontosnak tartottam, ezt a filozófiát igyekeztem egész évben szem előtt tartani, és ennek fényében tájékoztatni a hallgatókat. Erre a következő mandátumos évemben külön figyelmet fogok fordítani.</w:t>
      </w:r>
    </w:p>
    <w:p w:rsidR="001034BC" w:rsidRDefault="00E64735">
      <w:pPr>
        <w:pStyle w:val="Customheading3"/>
      </w:pPr>
      <w:r>
        <w:t>Juttatási Bizottságban elvégzett feladatok</w:t>
      </w:r>
    </w:p>
    <w:p w:rsidR="001034BC" w:rsidRDefault="00E64735">
      <w:r>
        <w:rPr>
          <w:noProof/>
        </w:rPr>
        <w:drawing>
          <wp:inline distT="0" distB="0" distL="0" distR="0" wp14:anchorId="13764A3D" wp14:editId="3C0AB690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2D" w:rsidRDefault="004B71B5" w:rsidP="0067042D">
      <w:pPr>
        <w:pStyle w:val="level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zociális pályázatokat b</w:t>
      </w:r>
      <w:r w:rsidR="0067042D">
        <w:rPr>
          <w:rFonts w:ascii="Arial" w:hAnsi="Arial" w:cs="Arial"/>
          <w:color w:val="333333"/>
          <w:sz w:val="21"/>
          <w:szCs w:val="21"/>
        </w:rPr>
        <w:t xml:space="preserve">íráltam a </w:t>
      </w:r>
      <w:r>
        <w:rPr>
          <w:rFonts w:ascii="Arial" w:hAnsi="Arial" w:cs="Arial"/>
          <w:color w:val="333333"/>
          <w:sz w:val="21"/>
          <w:szCs w:val="21"/>
        </w:rPr>
        <w:t xml:space="preserve">nyári </w:t>
      </w:r>
      <w:r w:rsidR="0067042D">
        <w:rPr>
          <w:rFonts w:ascii="Arial" w:hAnsi="Arial" w:cs="Arial"/>
          <w:color w:val="333333"/>
          <w:sz w:val="21"/>
          <w:szCs w:val="21"/>
        </w:rPr>
        <w:t>időszakokban</w:t>
      </w:r>
      <w:r w:rsidR="00E31D42"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67042D" w:rsidRPr="0072485E" w:rsidRDefault="004B71B5" w:rsidP="0072485E">
      <w:pPr>
        <w:pStyle w:val="level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sapatépülést szerveztem a munkacsoport számára.</w:t>
      </w:r>
    </w:p>
    <w:p w:rsidR="007B4277" w:rsidRPr="00B6005D" w:rsidRDefault="007B4277" w:rsidP="00B6005D">
      <w:pPr>
        <w:rPr>
          <w:rFonts w:ascii="Arial" w:eastAsiaTheme="minorHAnsi" w:hAnsi="Arial" w:cs="Arial"/>
          <w:color w:val="333333"/>
          <w:sz w:val="21"/>
          <w:szCs w:val="21"/>
          <w:shd w:val="clear" w:color="auto" w:fill="FFFFFF"/>
          <w:lang w:eastAsia="en-US"/>
        </w:rPr>
      </w:pPr>
    </w:p>
    <w:p w:rsidR="001034BC" w:rsidRDefault="00E64735">
      <w:pPr>
        <w:pStyle w:val="Customheading3"/>
      </w:pPr>
      <w:r>
        <w:t>Saját projektek, eseti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B3" w:rsidRDefault="004B71B5" w:rsidP="0072485E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TK kapcsolattartó este</w:t>
      </w:r>
    </w:p>
    <w:p w:rsidR="004629BF" w:rsidRDefault="004B71B5" w:rsidP="0072485E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BME kari hallgatói képviseletei közti kapcsolattartást kiemelten fontosnak tartom, ezért vállaltam a vacsora megszervezését.</w:t>
      </w:r>
    </w:p>
    <w:p w:rsidR="004B71B5" w:rsidRDefault="00981DDC" w:rsidP="0072485E">
      <w:pPr>
        <w:numPr>
          <w:ilvl w:val="1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külső kapcsolatteremtés mellett a mi csapatunk új embereinek bevonására is láttam alkalmat. </w:t>
      </w: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B3" w:rsidRPr="004629BF" w:rsidRDefault="007B4277" w:rsidP="004629BF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időszak alatt t</w:t>
      </w:r>
      <w:r w:rsidR="009023B3" w:rsidRPr="009023B3">
        <w:rPr>
          <w:rFonts w:ascii="Arial" w:hAnsi="Arial" w:cs="Arial"/>
          <w:color w:val="333333"/>
          <w:sz w:val="21"/>
          <w:szCs w:val="21"/>
        </w:rPr>
        <w:t>öbb alkalommal egyeztettem újoncokkal, a HK-ban folyó munkákról.</w:t>
      </w:r>
    </w:p>
    <w:p w:rsidR="00B8251C" w:rsidRDefault="00B8251C" w:rsidP="00B8251C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év folyamán számos HK-s rendezvényen vettem részt, ezek röviden:</w:t>
      </w:r>
    </w:p>
    <w:p w:rsidR="00B8251C" w:rsidRDefault="00981DDC" w:rsidP="00B8251C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2019-as nyári EHK tábor</w:t>
      </w:r>
      <w:r w:rsidR="007B4277">
        <w:rPr>
          <w:rFonts w:ascii="Arial" w:hAnsi="Arial" w:cs="Arial"/>
          <w:color w:val="333333"/>
          <w:sz w:val="21"/>
          <w:szCs w:val="21"/>
        </w:rPr>
        <w:t>,</w:t>
      </w:r>
    </w:p>
    <w:p w:rsidR="00981DDC" w:rsidRDefault="00981DDC" w:rsidP="00B8251C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2019-es nyári HK tábor,</w:t>
      </w:r>
    </w:p>
    <w:p w:rsidR="00B8251C" w:rsidRDefault="007B4277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7B4277">
        <w:rPr>
          <w:rFonts w:ascii="Arial" w:hAnsi="Arial" w:cs="Arial"/>
          <w:color w:val="333333"/>
          <w:sz w:val="21"/>
          <w:szCs w:val="21"/>
        </w:rPr>
        <w:t>a csapatépüléseken</w:t>
      </w:r>
      <w:r>
        <w:rPr>
          <w:rFonts w:ascii="Arial" w:hAnsi="Arial" w:cs="Arial"/>
          <w:color w:val="333333"/>
          <w:sz w:val="21"/>
          <w:szCs w:val="21"/>
        </w:rPr>
        <w:t>,</w:t>
      </w:r>
    </w:p>
    <w:p w:rsidR="007B4277" w:rsidRDefault="00981DDC" w:rsidP="007B4277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2020-a</w:t>
      </w:r>
      <w:r w:rsidR="007B4277" w:rsidRPr="007B4277">
        <w:rPr>
          <w:rFonts w:ascii="Arial" w:hAnsi="Arial" w:cs="Arial"/>
          <w:color w:val="333333"/>
          <w:sz w:val="21"/>
          <w:szCs w:val="21"/>
        </w:rPr>
        <w:t>s HK ZH</w:t>
      </w:r>
      <w:r w:rsidR="007B4277">
        <w:rPr>
          <w:rFonts w:ascii="Arial" w:hAnsi="Arial" w:cs="Arial"/>
          <w:color w:val="333333"/>
          <w:sz w:val="21"/>
          <w:szCs w:val="21"/>
        </w:rPr>
        <w:t>,</w:t>
      </w:r>
    </w:p>
    <w:p w:rsidR="007B4277" w:rsidRPr="00981DDC" w:rsidRDefault="00981DDC" w:rsidP="00981DDC">
      <w:pPr>
        <w:numPr>
          <w:ilvl w:val="1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2020</w:t>
      </w:r>
      <w:r w:rsidR="007B4277" w:rsidRPr="007B4277">
        <w:rPr>
          <w:rFonts w:ascii="Arial" w:hAnsi="Arial" w:cs="Arial"/>
          <w:color w:val="333333"/>
          <w:sz w:val="21"/>
          <w:szCs w:val="21"/>
        </w:rPr>
        <w:t xml:space="preserve"> </w:t>
      </w:r>
      <w:r w:rsidR="007B4277">
        <w:rPr>
          <w:rFonts w:ascii="Arial" w:hAnsi="Arial" w:cs="Arial"/>
          <w:color w:val="333333"/>
          <w:sz w:val="21"/>
          <w:szCs w:val="21"/>
        </w:rPr>
        <w:t xml:space="preserve">tavaszi újoncképzés </w:t>
      </w:r>
      <w:r>
        <w:rPr>
          <w:rFonts w:ascii="Arial" w:hAnsi="Arial" w:cs="Arial"/>
          <w:color w:val="333333"/>
          <w:sz w:val="21"/>
          <w:szCs w:val="21"/>
        </w:rPr>
        <w:t>harmadik alkalma.</w:t>
      </w:r>
    </w:p>
    <w:p w:rsidR="001034BC" w:rsidRDefault="00E64735">
      <w:pPr>
        <w:pStyle w:val="Customheading3"/>
      </w:pPr>
      <w:r>
        <w:t>Rövid szöveges értékelés</w:t>
      </w:r>
      <w:r w:rsidR="00002EF6">
        <w:t xml:space="preserve"> az </w:t>
      </w:r>
      <w:r w:rsidR="00BB7586">
        <w:t>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43618E" w:rsidRPr="00810F14" w:rsidRDefault="00E31D42" w:rsidP="00BB75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gy évvel ezelőtt megválasztottak hallgatótársaim mandátumos képviselőjüknek, </w:t>
      </w:r>
      <w:r w:rsidR="00981DDC">
        <w:rPr>
          <w:rFonts w:ascii="Arial" w:hAnsi="Arial" w:cs="Arial"/>
          <w:sz w:val="21"/>
          <w:szCs w:val="21"/>
        </w:rPr>
        <w:t>és úgy gondolom, hogy ehhez mérten igyekeztem átlátni döntéseim következményeit</w:t>
      </w:r>
      <w:r>
        <w:rPr>
          <w:rFonts w:ascii="Arial" w:hAnsi="Arial" w:cs="Arial"/>
          <w:sz w:val="21"/>
          <w:szCs w:val="21"/>
        </w:rPr>
        <w:t>. Igyekeztem mindig alaposan körül</w:t>
      </w:r>
      <w:r w:rsidR="00981DD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árni a sokszor egyolda</w:t>
      </w:r>
      <w:r w:rsidR="00981DDC">
        <w:rPr>
          <w:rFonts w:ascii="Arial" w:hAnsi="Arial" w:cs="Arial"/>
          <w:sz w:val="21"/>
          <w:szCs w:val="21"/>
        </w:rPr>
        <w:t>lúnak látszó kérdések körét is.</w:t>
      </w:r>
      <w:r>
        <w:rPr>
          <w:rFonts w:ascii="Arial" w:hAnsi="Arial" w:cs="Arial"/>
          <w:sz w:val="21"/>
          <w:szCs w:val="21"/>
        </w:rPr>
        <w:t xml:space="preserve"> Örülök, hogy volt lehetőségem ilyen jellegű tevékenységben részt venni, talán maradandót alkotni a hallgatóság jövőjé</w:t>
      </w:r>
      <w:r w:rsidR="0043618E">
        <w:rPr>
          <w:rFonts w:ascii="Arial" w:hAnsi="Arial" w:cs="Arial"/>
          <w:sz w:val="21"/>
          <w:szCs w:val="21"/>
        </w:rPr>
        <w:t>re nézve.</w:t>
      </w:r>
    </w:p>
    <w:sectPr w:rsidR="0043618E" w:rsidRPr="00810F14" w:rsidSect="00E75C2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0E" w:rsidRDefault="00DB020E" w:rsidP="00C849E3">
      <w:r>
        <w:separator/>
      </w:r>
    </w:p>
  </w:endnote>
  <w:endnote w:type="continuationSeparator" w:id="0">
    <w:p w:rsidR="00DB020E" w:rsidRDefault="00DB020E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:rsidTr="00A84BAC">
      <w:trPr>
        <w:trHeight w:val="353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:rsidTr="00A84BAC">
      <w:trPr>
        <w:trHeight w:val="341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:rsidTr="00A84BAC">
      <w:trPr>
        <w:trHeight w:val="339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A84BAC" w:rsidRDefault="00A84BAC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:rsidTr="00A84BAC">
      <w:trPr>
        <w:trHeight w:val="353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:rsidTr="00A84BAC">
      <w:trPr>
        <w:trHeight w:val="341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:rsidTr="00A84BAC">
      <w:trPr>
        <w:trHeight w:val="339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A84BAC" w:rsidRDefault="00A84BAC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0E" w:rsidRDefault="00DB020E" w:rsidP="00C849E3">
      <w:r>
        <w:separator/>
      </w:r>
    </w:p>
  </w:footnote>
  <w:footnote w:type="continuationSeparator" w:id="0">
    <w:p w:rsidR="00DB020E" w:rsidRDefault="00DB020E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C" w:rsidRDefault="00A84BAC" w:rsidP="00E75C20">
    <w:pPr>
      <w:pStyle w:val="lfej"/>
      <w:jc w:val="center"/>
    </w:pPr>
    <w:r>
      <w:rPr>
        <w:noProof/>
      </w:rPr>
      <w:drawing>
        <wp:inline distT="0" distB="0" distL="0" distR="0" wp14:anchorId="368622B9" wp14:editId="52EEF4EA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C" w:rsidRDefault="00A84BAC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A84BAC" w:rsidTr="00A84BAC">
      <w:tc>
        <w:tcPr>
          <w:tcW w:w="3021" w:type="dxa"/>
        </w:tcPr>
        <w:p w:rsidR="00A84BAC" w:rsidRDefault="00A84BAC" w:rsidP="00E75C20">
          <w:pPr>
            <w:pStyle w:val="lfej"/>
          </w:pPr>
        </w:p>
      </w:tc>
      <w:tc>
        <w:tcPr>
          <w:tcW w:w="3021" w:type="dxa"/>
        </w:tcPr>
        <w:p w:rsidR="00A84BAC" w:rsidRDefault="00A84BAC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483D2DCA" wp14:editId="6E126DCE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4BAC" w:rsidRDefault="00A84BAC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DBA"/>
    <w:multiLevelType w:val="multilevel"/>
    <w:tmpl w:val="6C5A1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5CD2"/>
    <w:multiLevelType w:val="hybridMultilevel"/>
    <w:tmpl w:val="5212043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60A3C"/>
    <w:multiLevelType w:val="multilevel"/>
    <w:tmpl w:val="8A1A9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97258"/>
    <w:multiLevelType w:val="hybridMultilevel"/>
    <w:tmpl w:val="BAF85D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74C85"/>
    <w:multiLevelType w:val="hybridMultilevel"/>
    <w:tmpl w:val="D03AE9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15A36"/>
    <w:multiLevelType w:val="hybridMultilevel"/>
    <w:tmpl w:val="02609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620"/>
    <w:multiLevelType w:val="multilevel"/>
    <w:tmpl w:val="3DEE2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97D5C"/>
    <w:multiLevelType w:val="hybridMultilevel"/>
    <w:tmpl w:val="56A68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76ECD"/>
    <w:multiLevelType w:val="hybridMultilevel"/>
    <w:tmpl w:val="3452A21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01F9C"/>
    <w:multiLevelType w:val="multilevel"/>
    <w:tmpl w:val="CE10C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34277"/>
    <w:multiLevelType w:val="multilevel"/>
    <w:tmpl w:val="069AC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122E4"/>
    <w:multiLevelType w:val="multilevel"/>
    <w:tmpl w:val="64E05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3045B"/>
    <w:multiLevelType w:val="hybridMultilevel"/>
    <w:tmpl w:val="6788491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32847"/>
    <w:multiLevelType w:val="multilevel"/>
    <w:tmpl w:val="B9184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41B78"/>
    <w:multiLevelType w:val="multilevel"/>
    <w:tmpl w:val="79EE00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D7021"/>
    <w:multiLevelType w:val="multilevel"/>
    <w:tmpl w:val="E3A6F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E1401"/>
    <w:multiLevelType w:val="multilevel"/>
    <w:tmpl w:val="4796B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6D7340"/>
    <w:multiLevelType w:val="multilevel"/>
    <w:tmpl w:val="4C586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E70EC"/>
    <w:multiLevelType w:val="hybridMultilevel"/>
    <w:tmpl w:val="AD620A7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A0EE0"/>
    <w:multiLevelType w:val="hybridMultilevel"/>
    <w:tmpl w:val="9DF07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45386"/>
    <w:multiLevelType w:val="multilevel"/>
    <w:tmpl w:val="FA88B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93A72"/>
    <w:multiLevelType w:val="hybridMultilevel"/>
    <w:tmpl w:val="CE308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A1797"/>
    <w:multiLevelType w:val="hybridMultilevel"/>
    <w:tmpl w:val="45285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757F5"/>
    <w:multiLevelType w:val="multilevel"/>
    <w:tmpl w:val="26D62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53B0D"/>
    <w:multiLevelType w:val="multilevel"/>
    <w:tmpl w:val="33B64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B0CD6"/>
    <w:multiLevelType w:val="multilevel"/>
    <w:tmpl w:val="2CBE0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9"/>
  </w:num>
  <w:num w:numId="9">
    <w:abstractNumId w:val="20"/>
  </w:num>
  <w:num w:numId="10">
    <w:abstractNumId w:val="1"/>
  </w:num>
  <w:num w:numId="11">
    <w:abstractNumId w:val="7"/>
  </w:num>
  <w:num w:numId="12">
    <w:abstractNumId w:val="26"/>
  </w:num>
  <w:num w:numId="13">
    <w:abstractNumId w:val="0"/>
  </w:num>
  <w:num w:numId="14">
    <w:abstractNumId w:val="5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0"/>
  </w:num>
  <w:num w:numId="22">
    <w:abstractNumId w:val="11"/>
  </w:num>
  <w:num w:numId="23">
    <w:abstractNumId w:val="28"/>
  </w:num>
  <w:num w:numId="24">
    <w:abstractNumId w:val="23"/>
  </w:num>
  <w:num w:numId="25">
    <w:abstractNumId w:val="21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6"/>
  </w:num>
  <w:num w:numId="32">
    <w:abstractNumId w:val="12"/>
  </w:num>
  <w:num w:numId="33">
    <w:abstractNumId w:val="25"/>
  </w:num>
  <w:num w:numId="34">
    <w:abstractNumId w:val="17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3"/>
    <w:rsid w:val="00002EF6"/>
    <w:rsid w:val="000047BB"/>
    <w:rsid w:val="0001573D"/>
    <w:rsid w:val="000178B3"/>
    <w:rsid w:val="00017CEF"/>
    <w:rsid w:val="00022B6A"/>
    <w:rsid w:val="00023D04"/>
    <w:rsid w:val="000262A4"/>
    <w:rsid w:val="00026F89"/>
    <w:rsid w:val="00026FBE"/>
    <w:rsid w:val="000431A3"/>
    <w:rsid w:val="000556A8"/>
    <w:rsid w:val="00085899"/>
    <w:rsid w:val="000876DC"/>
    <w:rsid w:val="000934E1"/>
    <w:rsid w:val="000A0600"/>
    <w:rsid w:val="000B55CB"/>
    <w:rsid w:val="000B7970"/>
    <w:rsid w:val="000C300B"/>
    <w:rsid w:val="000D1971"/>
    <w:rsid w:val="000D72BC"/>
    <w:rsid w:val="000F508F"/>
    <w:rsid w:val="001034BC"/>
    <w:rsid w:val="001043F6"/>
    <w:rsid w:val="00106E58"/>
    <w:rsid w:val="0012581C"/>
    <w:rsid w:val="00136951"/>
    <w:rsid w:val="00142126"/>
    <w:rsid w:val="001421E9"/>
    <w:rsid w:val="0014248F"/>
    <w:rsid w:val="001467A5"/>
    <w:rsid w:val="0016388D"/>
    <w:rsid w:val="00190489"/>
    <w:rsid w:val="001911B7"/>
    <w:rsid w:val="001A1D4C"/>
    <w:rsid w:val="001A7B91"/>
    <w:rsid w:val="001B42D9"/>
    <w:rsid w:val="001D1D22"/>
    <w:rsid w:val="0020756E"/>
    <w:rsid w:val="002077DE"/>
    <w:rsid w:val="00231A2E"/>
    <w:rsid w:val="00240C2C"/>
    <w:rsid w:val="00241855"/>
    <w:rsid w:val="00252240"/>
    <w:rsid w:val="00261A7B"/>
    <w:rsid w:val="00263DE6"/>
    <w:rsid w:val="00265358"/>
    <w:rsid w:val="0029050D"/>
    <w:rsid w:val="002937A2"/>
    <w:rsid w:val="00296FE5"/>
    <w:rsid w:val="002B260D"/>
    <w:rsid w:val="002D76CD"/>
    <w:rsid w:val="002E7258"/>
    <w:rsid w:val="002F4F7F"/>
    <w:rsid w:val="002F597E"/>
    <w:rsid w:val="00326E5F"/>
    <w:rsid w:val="003604AF"/>
    <w:rsid w:val="00363038"/>
    <w:rsid w:val="003638D6"/>
    <w:rsid w:val="00373819"/>
    <w:rsid w:val="00391005"/>
    <w:rsid w:val="003A2ED6"/>
    <w:rsid w:val="003A6AAC"/>
    <w:rsid w:val="003B6A04"/>
    <w:rsid w:val="003C24C1"/>
    <w:rsid w:val="003E3CB8"/>
    <w:rsid w:val="003F56E1"/>
    <w:rsid w:val="00411C24"/>
    <w:rsid w:val="0043618E"/>
    <w:rsid w:val="004363C4"/>
    <w:rsid w:val="004629BF"/>
    <w:rsid w:val="004800F8"/>
    <w:rsid w:val="00480EAA"/>
    <w:rsid w:val="004B71B5"/>
    <w:rsid w:val="004C1ABA"/>
    <w:rsid w:val="004C1D34"/>
    <w:rsid w:val="004C5F15"/>
    <w:rsid w:val="004E47AE"/>
    <w:rsid w:val="004E4F5B"/>
    <w:rsid w:val="004E604D"/>
    <w:rsid w:val="004E64C2"/>
    <w:rsid w:val="00524358"/>
    <w:rsid w:val="005275A0"/>
    <w:rsid w:val="00530167"/>
    <w:rsid w:val="005644E5"/>
    <w:rsid w:val="00564CEF"/>
    <w:rsid w:val="00570E38"/>
    <w:rsid w:val="00571ADF"/>
    <w:rsid w:val="00571E71"/>
    <w:rsid w:val="00572453"/>
    <w:rsid w:val="00574CE9"/>
    <w:rsid w:val="005936B3"/>
    <w:rsid w:val="005A5002"/>
    <w:rsid w:val="005B3D35"/>
    <w:rsid w:val="005D133B"/>
    <w:rsid w:val="005D6A74"/>
    <w:rsid w:val="006058F7"/>
    <w:rsid w:val="0061082C"/>
    <w:rsid w:val="00614EB8"/>
    <w:rsid w:val="00632406"/>
    <w:rsid w:val="00660F7B"/>
    <w:rsid w:val="0067024C"/>
    <w:rsid w:val="0067042D"/>
    <w:rsid w:val="006B1B8E"/>
    <w:rsid w:val="006B5570"/>
    <w:rsid w:val="0072485E"/>
    <w:rsid w:val="0078202C"/>
    <w:rsid w:val="0079116C"/>
    <w:rsid w:val="007B4277"/>
    <w:rsid w:val="007C6079"/>
    <w:rsid w:val="007D3667"/>
    <w:rsid w:val="007E7021"/>
    <w:rsid w:val="007F2CF1"/>
    <w:rsid w:val="007F58B2"/>
    <w:rsid w:val="00802C4A"/>
    <w:rsid w:val="00805456"/>
    <w:rsid w:val="00810F14"/>
    <w:rsid w:val="00811D41"/>
    <w:rsid w:val="00837344"/>
    <w:rsid w:val="008425A9"/>
    <w:rsid w:val="008707DC"/>
    <w:rsid w:val="008708FB"/>
    <w:rsid w:val="00871E88"/>
    <w:rsid w:val="008A5771"/>
    <w:rsid w:val="008C7C47"/>
    <w:rsid w:val="008D59ED"/>
    <w:rsid w:val="009007A6"/>
    <w:rsid w:val="009023B3"/>
    <w:rsid w:val="00906BE8"/>
    <w:rsid w:val="0090763D"/>
    <w:rsid w:val="0091492D"/>
    <w:rsid w:val="0092748D"/>
    <w:rsid w:val="00935F07"/>
    <w:rsid w:val="009367DB"/>
    <w:rsid w:val="0094181D"/>
    <w:rsid w:val="009545C5"/>
    <w:rsid w:val="00957AB3"/>
    <w:rsid w:val="00961C2F"/>
    <w:rsid w:val="0096494C"/>
    <w:rsid w:val="009661CD"/>
    <w:rsid w:val="00970497"/>
    <w:rsid w:val="00975E33"/>
    <w:rsid w:val="00981DDC"/>
    <w:rsid w:val="00985F43"/>
    <w:rsid w:val="009A28B4"/>
    <w:rsid w:val="009C7FFE"/>
    <w:rsid w:val="009E7816"/>
    <w:rsid w:val="00A0262F"/>
    <w:rsid w:val="00A0792F"/>
    <w:rsid w:val="00A07CDB"/>
    <w:rsid w:val="00A13761"/>
    <w:rsid w:val="00A35495"/>
    <w:rsid w:val="00A43A66"/>
    <w:rsid w:val="00A4492C"/>
    <w:rsid w:val="00A45520"/>
    <w:rsid w:val="00A539F3"/>
    <w:rsid w:val="00A55B4F"/>
    <w:rsid w:val="00A579F6"/>
    <w:rsid w:val="00A61DCA"/>
    <w:rsid w:val="00A84BAC"/>
    <w:rsid w:val="00AA1C51"/>
    <w:rsid w:val="00AC1EBC"/>
    <w:rsid w:val="00AC78AB"/>
    <w:rsid w:val="00AD0D93"/>
    <w:rsid w:val="00AD4405"/>
    <w:rsid w:val="00AD5569"/>
    <w:rsid w:val="00AD6E07"/>
    <w:rsid w:val="00AE73DA"/>
    <w:rsid w:val="00AF2FC3"/>
    <w:rsid w:val="00B0077E"/>
    <w:rsid w:val="00B04066"/>
    <w:rsid w:val="00B25DF3"/>
    <w:rsid w:val="00B364AB"/>
    <w:rsid w:val="00B41257"/>
    <w:rsid w:val="00B44019"/>
    <w:rsid w:val="00B6005D"/>
    <w:rsid w:val="00B8251C"/>
    <w:rsid w:val="00BB42CC"/>
    <w:rsid w:val="00BB7586"/>
    <w:rsid w:val="00BC320C"/>
    <w:rsid w:val="00BD088B"/>
    <w:rsid w:val="00BD49A4"/>
    <w:rsid w:val="00BD57F0"/>
    <w:rsid w:val="00BF3799"/>
    <w:rsid w:val="00C27401"/>
    <w:rsid w:val="00C41CC1"/>
    <w:rsid w:val="00C849E3"/>
    <w:rsid w:val="00C909DD"/>
    <w:rsid w:val="00CA7079"/>
    <w:rsid w:val="00CB09C3"/>
    <w:rsid w:val="00CE25ED"/>
    <w:rsid w:val="00CF4192"/>
    <w:rsid w:val="00D03048"/>
    <w:rsid w:val="00D32A63"/>
    <w:rsid w:val="00D46316"/>
    <w:rsid w:val="00DA3F37"/>
    <w:rsid w:val="00DA7F28"/>
    <w:rsid w:val="00DB020E"/>
    <w:rsid w:val="00DC444B"/>
    <w:rsid w:val="00DD068D"/>
    <w:rsid w:val="00E014DA"/>
    <w:rsid w:val="00E31D42"/>
    <w:rsid w:val="00E42CEC"/>
    <w:rsid w:val="00E6046C"/>
    <w:rsid w:val="00E6396F"/>
    <w:rsid w:val="00E64735"/>
    <w:rsid w:val="00E65FE1"/>
    <w:rsid w:val="00E67FAD"/>
    <w:rsid w:val="00E75C20"/>
    <w:rsid w:val="00E908FB"/>
    <w:rsid w:val="00EA0D10"/>
    <w:rsid w:val="00EA6FA8"/>
    <w:rsid w:val="00EB1D8F"/>
    <w:rsid w:val="00EB667A"/>
    <w:rsid w:val="00EB70C8"/>
    <w:rsid w:val="00EC687A"/>
    <w:rsid w:val="00ED0D2D"/>
    <w:rsid w:val="00ED740B"/>
    <w:rsid w:val="00F30DB5"/>
    <w:rsid w:val="00F3215D"/>
    <w:rsid w:val="00F352B6"/>
    <w:rsid w:val="00F436D5"/>
    <w:rsid w:val="00F44C48"/>
    <w:rsid w:val="00F70217"/>
    <w:rsid w:val="00F8773A"/>
    <w:rsid w:val="00F90014"/>
    <w:rsid w:val="00FC004E"/>
    <w:rsid w:val="00FE39C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E5F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2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  <w:style w:type="paragraph" w:customStyle="1" w:styleId="level1">
    <w:name w:val="level1"/>
    <w:basedOn w:val="Norml"/>
    <w:rsid w:val="0067042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F3C50-0B24-4A33-BDAD-5F5031B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Felhasználó</cp:lastModifiedBy>
  <cp:revision>2</cp:revision>
  <cp:lastPrinted>2016-04-18T23:30:00Z</cp:lastPrinted>
  <dcterms:created xsi:type="dcterms:W3CDTF">2020-03-31T22:31:00Z</dcterms:created>
  <dcterms:modified xsi:type="dcterms:W3CDTF">2020-03-31T22:31:00Z</dcterms:modified>
</cp:coreProperties>
</file>